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BE53FC" w:rsidRPr="00E554CA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026082E6" w14:textId="2A1E11C1" w:rsidR="00BE53FC" w:rsidRPr="00AF71C6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ODIŠNJI IZVEDBENI KURIKULUM KATOLIČKOG VJERONAUKA ZA 5. RAZRED</w:t>
            </w:r>
            <w:r w:rsidR="003C29D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 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E72DF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E72DF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85F53E4" w:rsidR="00AF71C6" w:rsidRPr="004B72AC" w:rsidRDefault="00AF71C6" w:rsidP="00AF71C6">
            <w:pPr>
              <w:rPr>
                <w:rFonts w:asciiTheme="minorHAnsi" w:hAnsiTheme="minorHAnsi" w:cstheme="minorHAnsi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E72DF1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DB22F2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BE53FC" w:rsidRPr="00E554CA" w14:paraId="1D6EC3AC" w14:textId="77777777" w:rsidTr="00EB3F6C">
        <w:tc>
          <w:tcPr>
            <w:tcW w:w="988" w:type="dxa"/>
          </w:tcPr>
          <w:p w14:paraId="68082A35" w14:textId="77777777" w:rsidR="00BE53FC" w:rsidRPr="00E554CA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BE53FC" w:rsidRPr="00E554CA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77777777" w:rsidR="00BE53FC" w:rsidRPr="00E554CA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Godišnji odgojno-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BE53FC" w:rsidRPr="00E554CA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BE53FC" w:rsidRPr="00E554CA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271AC0" w:rsidRPr="00E554CA" w:rsidRDefault="00BE53FC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271AC0" w:rsidRPr="00E554CA" w:rsidRDefault="00271AC0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6AB55188" w:rsidR="00BE53FC" w:rsidRPr="00E554CA" w:rsidRDefault="00CC1621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E53FC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F7813DF" w14:textId="0E6C1711" w:rsidR="00BE53FC" w:rsidRPr="00E554CA" w:rsidRDefault="00DB14D1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I</w:t>
            </w:r>
            <w:r w:rsidR="00CF0C44"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. ZAJEDNIŠTVO</w:t>
            </w:r>
            <w:r w:rsidR="00CF0C44" w:rsidRPr="00E554CA">
              <w:rPr>
                <w:rFonts w:asciiTheme="minorHAnsi" w:hAnsiTheme="minorHAnsi" w:cstheme="minorHAnsi"/>
                <w:color w:val="4472C4" w:themeColor="accent1"/>
                <w:sz w:val="32"/>
                <w:szCs w:val="32"/>
              </w:rPr>
              <w:t xml:space="preserve"> </w:t>
            </w:r>
            <w:r w:rsidR="00EE78B0"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4 šk. sata)</w:t>
            </w:r>
          </w:p>
          <w:p w14:paraId="2C9F24F5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7059A7C3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3A85DF19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3CCC9447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0F614B9A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229E0453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2318B288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0585BEBC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76F2F607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61D57289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5497E5AF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62534456" w14:textId="77777777" w:rsidR="00EE78B0" w:rsidRPr="00E554CA" w:rsidRDefault="00EE78B0">
            <w:pPr>
              <w:rPr>
                <w:rFonts w:asciiTheme="minorHAnsi" w:hAnsiTheme="minorHAnsi" w:cstheme="minorHAnsi"/>
              </w:rPr>
            </w:pPr>
          </w:p>
          <w:p w14:paraId="31871C36" w14:textId="77777777" w:rsidR="00132B12" w:rsidRPr="00E554CA" w:rsidRDefault="00132B12">
            <w:pPr>
              <w:rPr>
                <w:rFonts w:asciiTheme="minorHAnsi" w:hAnsiTheme="minorHAnsi" w:cstheme="minorHAnsi"/>
              </w:rPr>
            </w:pPr>
          </w:p>
          <w:p w14:paraId="27521178" w14:textId="420FEB55" w:rsidR="00EE78B0" w:rsidRPr="00E554CA" w:rsidRDefault="00DB14D1">
            <w:pPr>
              <w:rPr>
                <w:rFonts w:asciiTheme="minorHAnsi" w:hAnsiTheme="minorHAnsi" w:cstheme="minorHAnsi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II</w:t>
            </w:r>
            <w:r w:rsidR="00CF0C44"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. RELIGIJE</w:t>
            </w:r>
            <w:r w:rsidR="00CF0C44" w:rsidRPr="00E554CA"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  <w:t xml:space="preserve"> </w:t>
            </w:r>
            <w:r w:rsidR="00DF2D5C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1</w:t>
            </w:r>
            <w:r w:rsidR="004417E7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3</w:t>
            </w:r>
            <w:r w:rsidR="00DF2D5C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</w:t>
            </w:r>
            <w:r w:rsidR="004A0DB3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šk. </w:t>
            </w:r>
            <w:r w:rsidR="00DF2D5C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sati)</w:t>
            </w:r>
          </w:p>
        </w:tc>
        <w:tc>
          <w:tcPr>
            <w:tcW w:w="3118" w:type="dxa"/>
          </w:tcPr>
          <w:p w14:paraId="1274F7DF" w14:textId="77777777" w:rsidR="00BE53FC" w:rsidRPr="00E554CA" w:rsidRDefault="00EB3F6C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OŠ KV A.5.1</w:t>
            </w:r>
            <w:r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Učenik objašnjava važnost zajedništva te kako nas vjera potiče na  prihvaćanje sebe i drugih.</w:t>
            </w:r>
          </w:p>
          <w:p w14:paraId="2C55E03C" w14:textId="77777777" w:rsidR="00EB3F6C" w:rsidRPr="00E554CA" w:rsidRDefault="00EB3F6C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OŠ KV  C.5.2</w:t>
            </w:r>
            <w:r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Učenik uočava da nas vjera potiče na  stvaranje kvalitetnih međuljudskih odnosa u svom okruženju.</w:t>
            </w:r>
          </w:p>
          <w:p w14:paraId="75881671" w14:textId="77777777" w:rsidR="00EE78B0" w:rsidRPr="00E554CA" w:rsidRDefault="00EE78B0">
            <w:pPr>
              <w:rPr>
                <w:rFonts w:asciiTheme="minorHAnsi" w:hAnsiTheme="minorHAnsi" w:cstheme="minorHAnsi"/>
                <w:color w:val="000000"/>
              </w:rPr>
            </w:pPr>
          </w:p>
          <w:p w14:paraId="00D1D32F" w14:textId="77777777" w:rsidR="00EE78B0" w:rsidRPr="00E554CA" w:rsidRDefault="00EE78B0">
            <w:pPr>
              <w:rPr>
                <w:rFonts w:asciiTheme="minorHAnsi" w:hAnsiTheme="minorHAnsi" w:cstheme="minorHAnsi"/>
                <w:color w:val="000000"/>
              </w:rPr>
            </w:pPr>
          </w:p>
          <w:p w14:paraId="0C9F555E" w14:textId="77777777" w:rsidR="00EE78B0" w:rsidRPr="00E554CA" w:rsidRDefault="00EE78B0">
            <w:pPr>
              <w:rPr>
                <w:rFonts w:asciiTheme="minorHAnsi" w:hAnsiTheme="minorHAnsi" w:cstheme="minorHAnsi"/>
                <w:color w:val="000000"/>
              </w:rPr>
            </w:pPr>
          </w:p>
          <w:p w14:paraId="579ABFD4" w14:textId="77777777" w:rsidR="00EE78B0" w:rsidRPr="00E554CA" w:rsidRDefault="00EE78B0">
            <w:pPr>
              <w:rPr>
                <w:rFonts w:asciiTheme="minorHAnsi" w:hAnsiTheme="minorHAnsi" w:cstheme="minorHAnsi"/>
                <w:color w:val="000000"/>
              </w:rPr>
            </w:pPr>
          </w:p>
          <w:p w14:paraId="66BE14B2" w14:textId="77777777" w:rsidR="00EE78B0" w:rsidRPr="00E554CA" w:rsidRDefault="00EE78B0">
            <w:pPr>
              <w:rPr>
                <w:rFonts w:asciiTheme="minorHAnsi" w:hAnsiTheme="minorHAnsi" w:cstheme="minorHAnsi"/>
                <w:color w:val="000000"/>
              </w:rPr>
            </w:pPr>
          </w:p>
          <w:p w14:paraId="252CEFBF" w14:textId="77777777" w:rsidR="00EE78B0" w:rsidRPr="00E554CA" w:rsidRDefault="00EE78B0">
            <w:pPr>
              <w:rPr>
                <w:rFonts w:asciiTheme="minorHAnsi" w:hAnsiTheme="minorHAnsi" w:cstheme="minorHAnsi"/>
                <w:color w:val="000000"/>
              </w:rPr>
            </w:pPr>
          </w:p>
          <w:p w14:paraId="47F62843" w14:textId="77777777" w:rsidR="00EE78B0" w:rsidRPr="00E554CA" w:rsidRDefault="00EE78B0">
            <w:pPr>
              <w:rPr>
                <w:rFonts w:asciiTheme="minorHAnsi" w:hAnsiTheme="minorHAnsi" w:cstheme="minorHAnsi"/>
                <w:color w:val="000000"/>
              </w:rPr>
            </w:pPr>
          </w:p>
          <w:p w14:paraId="49735CD1" w14:textId="77777777" w:rsidR="00EE78B0" w:rsidRPr="00E554CA" w:rsidRDefault="00EE78B0" w:rsidP="00EE78B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ED7D31" w:themeColor="accent2"/>
                <w:sz w:val="22"/>
                <w:szCs w:val="22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2"/>
                <w:szCs w:val="22"/>
                <w:lang w:eastAsia="hr-HR"/>
              </w:rPr>
              <w:t>OŠ KV A.5.3.</w:t>
            </w:r>
            <w:r w:rsidRPr="00E554CA">
              <w:rPr>
                <w:rFonts w:asciiTheme="minorHAnsi" w:eastAsia="Times New Roman" w:hAnsiTheme="minorHAnsi" w:cstheme="minorHAnsi"/>
                <w:color w:val="ED7D31" w:themeColor="accent2"/>
                <w:sz w:val="22"/>
                <w:szCs w:val="22"/>
                <w:lang w:eastAsia="hr-HR"/>
              </w:rPr>
              <w:t xml:space="preserve"> Učenik objašnjava prisutnost Božjih tragova u povijesti i u drugim religijama, razlikuje glavna obilježja monoteističkih religija radi razumijevanja i poštovanja drugih ljudi i njihovih životnih vrijednosti.</w:t>
            </w:r>
          </w:p>
          <w:p w14:paraId="69BCACE4" w14:textId="77777777" w:rsidR="00EE78B0" w:rsidRPr="00E554CA" w:rsidRDefault="00EE78B0" w:rsidP="00EE78B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ED7D31" w:themeColor="accent2"/>
                <w:sz w:val="22"/>
                <w:szCs w:val="22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2"/>
                <w:szCs w:val="22"/>
                <w:lang w:eastAsia="hr-HR"/>
              </w:rPr>
              <w:t>OŠ KV C.5.3.</w:t>
            </w:r>
            <w:r w:rsidRPr="00E554CA">
              <w:rPr>
                <w:rFonts w:asciiTheme="minorHAnsi" w:eastAsia="Times New Roman" w:hAnsiTheme="minorHAnsi" w:cstheme="minorHAnsi"/>
                <w:color w:val="ED7D31" w:themeColor="accent2"/>
                <w:sz w:val="22"/>
                <w:szCs w:val="22"/>
                <w:lang w:eastAsia="hr-HR"/>
              </w:rPr>
              <w:t xml:space="preserve"> Učenik upoznaje temeljna moralna načela (pravila ponašanja) monoteističkih religija.</w:t>
            </w:r>
          </w:p>
          <w:p w14:paraId="0641A769" w14:textId="77777777" w:rsidR="00DF2D5C" w:rsidRPr="00E554CA" w:rsidRDefault="00EE78B0" w:rsidP="00EE78B0">
            <w:pPr>
              <w:rPr>
                <w:rFonts w:asciiTheme="minorHAnsi" w:eastAsia="Times New Roman" w:hAnsiTheme="minorHAnsi" w:cstheme="minorHAnsi"/>
                <w:color w:val="ED7D31" w:themeColor="accent2"/>
                <w:sz w:val="22"/>
                <w:szCs w:val="22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2"/>
                <w:szCs w:val="22"/>
                <w:lang w:eastAsia="hr-HR"/>
              </w:rPr>
              <w:t>OŠ KV D.5.3.</w:t>
            </w:r>
            <w:r w:rsidRPr="00E554CA">
              <w:rPr>
                <w:rFonts w:asciiTheme="minorHAnsi" w:eastAsia="Times New Roman" w:hAnsiTheme="minorHAnsi" w:cstheme="minorHAnsi"/>
                <w:color w:val="ED7D31" w:themeColor="accent2"/>
                <w:sz w:val="22"/>
                <w:szCs w:val="22"/>
                <w:lang w:eastAsia="hr-HR"/>
              </w:rPr>
              <w:t xml:space="preserve"> Učenik istražuje i izdvaja temeljne pojmove drugih religija, uočava njihov utjecaj i obilježja u suvremenome društvu (u umjetnosti, književnosti, glazbi, filmovima…).</w:t>
            </w:r>
          </w:p>
        </w:tc>
        <w:tc>
          <w:tcPr>
            <w:tcW w:w="7649" w:type="dxa"/>
          </w:tcPr>
          <w:p w14:paraId="1FC00EEF" w14:textId="77777777" w:rsidR="004A0DB3" w:rsidRPr="00E554CA" w:rsidRDefault="004A0DB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Građanski odgoji obrazovanje:</w:t>
            </w:r>
          </w:p>
          <w:p w14:paraId="2609AB9C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5C094FC5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goo C.2.1. Sudjeluje u unaprjeđenju života i rada škole.  </w:t>
            </w:r>
          </w:p>
          <w:p w14:paraId="6C461912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goo C.2.2. Promiče solidarnost u školi.</w:t>
            </w:r>
          </w:p>
          <w:p w14:paraId="583CC5F1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goo C.2.3. Promiče kvalitetu života u školi i demokratizaciju škole.</w:t>
            </w:r>
          </w:p>
          <w:p w14:paraId="2E8298E0" w14:textId="77777777" w:rsidR="00EB3F6C" w:rsidRPr="00E554CA" w:rsidRDefault="004A0DB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18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Osobni i socijalni razvoj:</w:t>
            </w:r>
          </w:p>
          <w:p w14:paraId="632F998C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osr A.2.1.  Razvija sliku o sebi.</w:t>
            </w:r>
          </w:p>
          <w:p w14:paraId="34227756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osr A.2.2.  Upravlja emocijama i ponašanjem.</w:t>
            </w:r>
          </w:p>
          <w:p w14:paraId="2948F22A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osr A.2.3.  Razvija osobne potencijale</w:t>
            </w:r>
          </w:p>
          <w:p w14:paraId="6E7EF984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osr B.2.1.  Opisuje i uvažava potrebe i osjećaje drugih.</w:t>
            </w:r>
          </w:p>
          <w:p w14:paraId="18372901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osr B.2.2.  Razvija komunikacijske kompetencije.</w:t>
            </w:r>
          </w:p>
          <w:p w14:paraId="172CBC25" w14:textId="77777777" w:rsidR="00EB3F6C" w:rsidRPr="00E554CA" w:rsidRDefault="00EB3F6C" w:rsidP="004A0DB3">
            <w:pPr>
              <w:pStyle w:val="StandardWeb"/>
              <w:spacing w:before="0" w:beforeAutospacing="0" w:after="4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osr C2.2. Prihvaća i obrazlaže važnost društvenih normi i pravila.</w:t>
            </w:r>
          </w:p>
          <w:p w14:paraId="2A3A946F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Zdravlje</w:t>
            </w:r>
          </w:p>
          <w:p w14:paraId="245D3A9F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B.2.1.A Razlikuje vrste komunikacije.</w:t>
            </w:r>
          </w:p>
          <w:p w14:paraId="279EA680" w14:textId="77777777" w:rsidR="00EB3F6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B.2.1.B Prepoznaje i procjenjuje vršnjačke odnose.</w:t>
            </w:r>
          </w:p>
          <w:p w14:paraId="0C6653F2" w14:textId="77777777" w:rsidR="00BE53FC" w:rsidRPr="00E554CA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B.2.1.C Razlikuje vrste nasilja i načine nenasilnog rješavanja sukoba.</w:t>
            </w:r>
          </w:p>
          <w:p w14:paraId="4CAF1D6A" w14:textId="77777777" w:rsidR="00EE78B0" w:rsidRPr="00E554CA" w:rsidRDefault="00EE78B0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855AE" w14:textId="77777777" w:rsidR="00DF2D5C" w:rsidRPr="00E554CA" w:rsidRDefault="00DF2D5C" w:rsidP="00DF2D5C">
            <w:pPr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  <w:t>Osobni i socijalni razvoj:</w:t>
            </w:r>
          </w:p>
          <w:p w14:paraId="5BCBDCCF" w14:textId="77777777" w:rsidR="00DF2D5C" w:rsidRPr="00E554CA" w:rsidRDefault="00DF2D5C" w:rsidP="00DF2D5C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osr C 2.4. Razvija kulturni i nacionalni identitet zajedništvom i pripadnošću skupini.</w:t>
            </w:r>
          </w:p>
          <w:p w14:paraId="36E2E0EB" w14:textId="77777777" w:rsidR="00DF2D5C" w:rsidRPr="00E554CA" w:rsidRDefault="00DF2D5C" w:rsidP="00DF2D5C">
            <w:pPr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  <w:t>Učiti kako učiti</w:t>
            </w:r>
            <w:r w:rsidR="00132B12" w:rsidRPr="00E554CA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  <w:t>:</w:t>
            </w:r>
          </w:p>
          <w:p w14:paraId="38DB6A8B" w14:textId="77777777" w:rsidR="00DF2D5C" w:rsidRPr="00E554CA" w:rsidRDefault="00DF2D5C" w:rsidP="00DF2D5C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549321CC" w14:textId="77777777" w:rsidR="00EE78B0" w:rsidRPr="00E554CA" w:rsidRDefault="00DF2D5C" w:rsidP="00D03F8C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uku A.1.4. Učenik oblikuje i izražava svoje misli i osjećaje</w:t>
            </w:r>
          </w:p>
        </w:tc>
      </w:tr>
      <w:tr w:rsidR="00255FA3" w:rsidRPr="00E554CA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255FA3" w:rsidRPr="00E554CA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</w:t>
            </w:r>
          </w:p>
          <w:p w14:paraId="59DD95F1" w14:textId="77777777" w:rsidR="00255FA3" w:rsidRPr="00E554CA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1563455A" w:rsidR="00255FA3" w:rsidRPr="00E554CA" w:rsidRDefault="00E72D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55FA3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41428C6" w14:textId="33731918" w:rsidR="00255FA3" w:rsidRPr="00E554CA" w:rsidRDefault="00DB14D1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II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. RELIGIJE</w:t>
            </w:r>
            <w:r w:rsidR="00255FA3" w:rsidRPr="00E554CA"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646D02AD" w14:textId="77777777" w:rsidR="00255FA3" w:rsidRPr="00E554CA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50CA361" w14:textId="77777777" w:rsidR="00255FA3" w:rsidRPr="00E554CA" w:rsidRDefault="00255FA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255FA3" w:rsidRPr="00E554CA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73E7E0E8" w:rsidR="00255FA3" w:rsidRPr="00E554CA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10359A1" w14:textId="3E84B645" w:rsidR="00255FA3" w:rsidRDefault="00DB14D1" w:rsidP="00255FA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II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. RELIGIJE</w:t>
            </w:r>
            <w:r w:rsidR="00255FA3" w:rsidRPr="00E554CA"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nastavak)</w:t>
            </w:r>
          </w:p>
          <w:p w14:paraId="045155CE" w14:textId="77777777" w:rsidR="00BB6D9C" w:rsidRPr="00E554CA" w:rsidRDefault="00BB6D9C" w:rsidP="00255FA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</w:p>
          <w:p w14:paraId="16110FC3" w14:textId="010B7C25" w:rsidR="00255FA3" w:rsidRDefault="00DB14D1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III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. BIBLIJA</w:t>
            </w:r>
            <w:r w:rsidR="00255FA3" w:rsidRPr="00E554CA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6 šk. sati)</w:t>
            </w:r>
          </w:p>
          <w:p w14:paraId="30A63EA1" w14:textId="74BD8040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4EE13D2" w14:textId="5C7B2532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7B4EDB0F" w14:textId="1B36BDDF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E1ECB63" w14:textId="1E6D515C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62D6F955" w14:textId="6C281395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88435EF" w14:textId="631606EF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F14FB5A" w14:textId="42FBA78D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4B57AFBA" w14:textId="7DFD54CC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7AAB1B54" w14:textId="11446439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07C5982E" w14:textId="426BDC66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3EF31E08" w14:textId="0FD3DEBE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4E14DD97" w14:textId="1185B709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1CB8B31" w14:textId="08A7B61D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5022BD0" w14:textId="5F5783A8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3B62AD9B" w14:textId="53AAEA86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EF40100" w14:textId="51D75389" w:rsidR="00350E10" w:rsidRDefault="00350E10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965AE6" w14:textId="7CAB6F5D" w:rsidR="00255FA3" w:rsidRPr="00E554CA" w:rsidRDefault="00255FA3" w:rsidP="00CC1621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E29DFBA" w14:textId="77777777" w:rsidR="00255FA3" w:rsidRPr="00E554CA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3778C8EC" w14:textId="3F55600E" w:rsidR="00255FA3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4952D6F9" w14:textId="77777777" w:rsidR="00BB6D9C" w:rsidRPr="00E554CA" w:rsidRDefault="00BB6D9C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2FC0E438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A.5.2.</w:t>
            </w:r>
            <w:r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08C9184C" w14:textId="145A7067" w:rsidR="00350E10" w:rsidRPr="00E554CA" w:rsidRDefault="00255FA3" w:rsidP="00350E1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D.5.2.</w:t>
            </w:r>
            <w:r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</w:tc>
        <w:tc>
          <w:tcPr>
            <w:tcW w:w="7649" w:type="dxa"/>
          </w:tcPr>
          <w:p w14:paraId="25B5D72E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4C0CC2B2" w14:textId="0A0DD8CA" w:rsidR="00255FA3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</w:p>
          <w:p w14:paraId="5042780D" w14:textId="77777777" w:rsidR="00BB6D9C" w:rsidRPr="00E554CA" w:rsidRDefault="00BB6D9C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</w:p>
          <w:p w14:paraId="20960F57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sobni i socijalni razvoj:</w:t>
            </w:r>
          </w:p>
          <w:p w14:paraId="37D74CEE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osr B.2.2. Razvija komunikacijske kompetencije.                                                                                </w:t>
            </w:r>
          </w:p>
          <w:p w14:paraId="59AF1582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osr B.2.4. Suradnički uči i radi u timu. </w:t>
            </w:r>
          </w:p>
          <w:p w14:paraId="2CD90E45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poraba IKT:</w:t>
            </w:r>
          </w:p>
          <w:p w14:paraId="1E053214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ikt A 2.1. Učenik prema savjetu odabire odgovarajuću digitalnu tehnologiju za izvršavanje zadatka.</w:t>
            </w:r>
          </w:p>
          <w:p w14:paraId="485EE7E8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ikt A 2.2. Učenik se samostalno koristi njemu poznatim uređajima i programima.</w:t>
            </w:r>
          </w:p>
          <w:p w14:paraId="7BF3836C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ikt C 2.2.Učenik uz pomoć učitelja ili samostalno djelotvorno provodi jednostavno pretraživanje informacija u digitalnome okružju.</w:t>
            </w:r>
          </w:p>
          <w:p w14:paraId="4805C5C3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ikt C 2.3. Učenik uz pomoć učitelja ili samostalno uspoređuje i odabire potrebne informacije između pronađenih informacija.</w:t>
            </w:r>
          </w:p>
          <w:p w14:paraId="2080A9AD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ikt D 2.1. Učenik se izražava kreativno i planira svoje djelovanje jednostavnim metodama za poticanje kreativnosti u IKT okružju.</w:t>
            </w:r>
          </w:p>
          <w:p w14:paraId="02FA118A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čiti kako učiti:</w:t>
            </w:r>
          </w:p>
          <w:p w14:paraId="4E7F9DBE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pravljanje informacijama: uku A.2.1. Uz podršku učitelja ili samostalno traži nove informacije iz različitih izvora i uspješno ih primjenjuje pri rješavanju problema.</w:t>
            </w:r>
          </w:p>
          <w:p w14:paraId="10D36E3A" w14:textId="77777777" w:rsidR="00255FA3" w:rsidRPr="00E554CA" w:rsidRDefault="00255FA3" w:rsidP="00255FA3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Kreativno mišljenje: uku A.2.3. Učenik se koristi kreativnošću za oblikovanje svojih ideja i pristupa rješavanju problema.</w:t>
            </w:r>
          </w:p>
          <w:p w14:paraId="005AE5CD" w14:textId="50BD9719" w:rsidR="00350E10" w:rsidRPr="00CC1621" w:rsidRDefault="00255FA3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Suradnja s drugima: uku D.2.2. Učenik ostvaruje dobru komunikaciju s drugima, uspješno surađuje u različitim situacijama i spreman je zatražiti i ponuditi pomoć.</w:t>
            </w:r>
          </w:p>
        </w:tc>
      </w:tr>
      <w:tr w:rsidR="00255FA3" w:rsidRPr="00E554CA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21DB5930" w:rsidR="00255FA3" w:rsidRPr="00E554CA" w:rsidRDefault="00F87239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02A32CF4" w14:textId="6A75DDA1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IV. BOŽIĆNO VRIJEME</w:t>
            </w:r>
            <w:r w:rsidRPr="00E554CA"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  <w:t xml:space="preserve"> </w:t>
            </w:r>
            <w:r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2 šk. sata)</w:t>
            </w:r>
          </w:p>
          <w:p w14:paraId="670325D4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6A6C0189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9D4830F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B0EE842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103012C6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666C17E3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5624DADF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572BF869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2202D1B6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243E0C0D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2A02C8BB" w14:textId="7B610677" w:rsidR="009840E7" w:rsidRPr="00E554CA" w:rsidRDefault="00DB14D1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lastRenderedPageBreak/>
              <w:t>V</w:t>
            </w:r>
            <w:r w:rsidR="009840E7"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. VELIKE OSOBE BIBLIJSKE POVIJESTI</w:t>
            </w:r>
            <w:r w:rsidR="009840E7" w:rsidRPr="00E554CA">
              <w:rPr>
                <w:rFonts w:asciiTheme="minorHAnsi" w:hAnsiTheme="minorHAnsi" w:cstheme="minorHAnsi"/>
                <w:color w:val="4472C4" w:themeColor="accent1"/>
                <w:sz w:val="32"/>
                <w:szCs w:val="32"/>
              </w:rPr>
              <w:t xml:space="preserve"> </w:t>
            </w:r>
            <w:r w:rsidR="009840E7"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13 šk. sati)</w:t>
            </w:r>
          </w:p>
        </w:tc>
        <w:tc>
          <w:tcPr>
            <w:tcW w:w="3118" w:type="dxa"/>
          </w:tcPr>
          <w:p w14:paraId="70B8475B" w14:textId="7EFCBAA2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lastRenderedPageBreak/>
              <w:t>OŠ KV B.5.3.</w:t>
            </w:r>
            <w:r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objašnjava oblike, vrijeme i načine kršćanske molitve u poveznici s tijekom i ključnim vremenima liturgijske godine kako bi s razumijevanjem sudjelovao u slavljenju i molitvi.</w:t>
            </w:r>
          </w:p>
          <w:p w14:paraId="21EB8091" w14:textId="40182C12" w:rsidR="00255FA3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Š KV D.5.2.</w:t>
            </w:r>
            <w:r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prepoznaje važnije izričaje kršćanske umjetnosti te otkriva kako su utjecali na obogaćivanje vjere kroz povijest i kako mogu izgrađivati njegovu osobnu vjeru.</w:t>
            </w:r>
          </w:p>
          <w:p w14:paraId="7A5F8B5F" w14:textId="77777777" w:rsidR="00BB6D9C" w:rsidRPr="00E554CA" w:rsidRDefault="00BB6D9C" w:rsidP="00CC1621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</w:p>
          <w:p w14:paraId="36C310EA" w14:textId="77777777" w:rsidR="009840E7" w:rsidRPr="00E554CA" w:rsidRDefault="009840E7" w:rsidP="009840E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lastRenderedPageBreak/>
              <w:t>OŠ KV B.5.1.</w:t>
            </w:r>
            <w:r w:rsidRPr="00E554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Učenik u biblijskoj povijesti i evanđeljima otkriva Boga koji čovjeku pokazuje put i daje čovjeku potrebnu snagu za suočavanje s različitim životnim situacijama i izazovima.</w:t>
            </w:r>
          </w:p>
          <w:p w14:paraId="746CB839" w14:textId="77777777" w:rsidR="009840E7" w:rsidRPr="00E554CA" w:rsidRDefault="009840E7" w:rsidP="009840E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Š KV A.5.2.</w:t>
            </w:r>
            <w:r w:rsidRPr="00E554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760C4B3C" w14:textId="09E44D09" w:rsidR="009840E7" w:rsidRPr="00E554CA" w:rsidRDefault="009840E7" w:rsidP="009840E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Š KV D.5.2.</w:t>
            </w:r>
            <w:r w:rsidRPr="00E554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</w:tc>
        <w:tc>
          <w:tcPr>
            <w:tcW w:w="7649" w:type="dxa"/>
          </w:tcPr>
          <w:p w14:paraId="254304BE" w14:textId="105C0ED3" w:rsidR="00CC1621" w:rsidRPr="00E554CA" w:rsidRDefault="00CC1621" w:rsidP="00CC1621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lastRenderedPageBreak/>
              <w:t>Osobni i socijalni razvoj:</w:t>
            </w:r>
          </w:p>
          <w:p w14:paraId="1719C465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 2.1. Razvija sliku o sebi.</w:t>
            </w:r>
          </w:p>
          <w:p w14:paraId="52900239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 2.2.  Upravlja emocijama i ponašanjem.</w:t>
            </w:r>
          </w:p>
          <w:p w14:paraId="79B23300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C 2.4. Razvija kulturni i nacionalni identitet zajedništvom i pripadnošću skupini.</w:t>
            </w:r>
          </w:p>
          <w:p w14:paraId="445B6F3A" w14:textId="77777777" w:rsidR="00CC1621" w:rsidRPr="00E554CA" w:rsidRDefault="00CC1621" w:rsidP="00CC1621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Korištenje IKT tehnologije:</w:t>
            </w:r>
          </w:p>
          <w:p w14:paraId="02C6D107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204D9B90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A 2. 2. Učenik se samostalno koristi njemu poznatim uređajima i programima.</w:t>
            </w:r>
          </w:p>
          <w:p w14:paraId="5C55A89F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C 2. 2.Učenik uz pomoć učitelja ili samostalno djelotvorno provodi jednostavno pretraživanje informacija u digitalnome okružju.</w:t>
            </w:r>
          </w:p>
          <w:p w14:paraId="5D32CD47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C 2. 3. Učenik uz pomoć učitelja ili samostalno uspoređuje i odabire potrebne informacije između pronađenih informacija.</w:t>
            </w:r>
          </w:p>
          <w:p w14:paraId="00F9FDC1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D 2. 1. Učenik se izražava kreativno i planira svoje djelovanje jednostavnim metodama za poticanje kreativnosti u IKT okružju.</w:t>
            </w:r>
          </w:p>
          <w:p w14:paraId="11888A3E" w14:textId="77777777" w:rsidR="00CC1621" w:rsidRPr="00E554CA" w:rsidRDefault="00CC1621" w:rsidP="00CC162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Građanski odgoji obrazovanje:</w:t>
            </w:r>
          </w:p>
          <w:p w14:paraId="3E2C17AF" w14:textId="77777777" w:rsidR="00CC1621" w:rsidRPr="00E554CA" w:rsidRDefault="00CC1621" w:rsidP="00CC1621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goo C.2.1. Sudjeluje u unaprjeđenju života i rada škole.  </w:t>
            </w:r>
          </w:p>
          <w:p w14:paraId="52E5C9CF" w14:textId="0E054ED7" w:rsidR="00BB6D9C" w:rsidRDefault="00CC1621" w:rsidP="00CC1621">
            <w:pPr>
              <w:outlineLvl w:val="1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goo C.2.2. Promiče solidarnost u školi.</w:t>
            </w:r>
          </w:p>
          <w:p w14:paraId="4222994E" w14:textId="77777777" w:rsidR="006B1ECB" w:rsidRPr="006B1ECB" w:rsidRDefault="006B1ECB" w:rsidP="00CC1621">
            <w:pPr>
              <w:outlineLvl w:val="1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  <w:p w14:paraId="1324098B" w14:textId="77777777" w:rsidR="009840E7" w:rsidRPr="00E554CA" w:rsidRDefault="009840E7" w:rsidP="009840E7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lastRenderedPageBreak/>
              <w:t>Korištenje IKT tehnologije:</w:t>
            </w:r>
          </w:p>
          <w:p w14:paraId="688EDA02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4B4E67A0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ikt A 2.2. Učenik se samostalno koristi njemu poznatim uređajima i programima.</w:t>
            </w:r>
          </w:p>
          <w:p w14:paraId="19EA4A5B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ikt C 2.2.Učenik uz pomoć učitelja ili samostalno djelotvorno provodi jednostavno pretraživanje informacija u digitalnome okružju.</w:t>
            </w:r>
          </w:p>
          <w:p w14:paraId="4C3347BF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ikt C 2.3. Učenik uz pomoć učitelja ili samostalno uspoređuje i odabire potrebne informacije između pronađenih informacija.</w:t>
            </w:r>
          </w:p>
          <w:p w14:paraId="66543730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ikt D 2.1. Učenik se izražava kreativno i planira svoje djelovanje jednostavnim metodama za poticanje kreativnosti u IKT okružju.</w:t>
            </w:r>
          </w:p>
          <w:p w14:paraId="47D60D3F" w14:textId="77777777" w:rsidR="009840E7" w:rsidRPr="00E554CA" w:rsidRDefault="009840E7" w:rsidP="009840E7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Učiti kako učiti:</w:t>
            </w:r>
          </w:p>
          <w:p w14:paraId="79C6F76F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A.2.1 Upravljanje informacijama: Uz podršku učitelja ili samostalno traži nove informacije iz različitih izvora i uspješno ih primjenjuje pri rješavanju problema.</w:t>
            </w:r>
          </w:p>
          <w:p w14:paraId="610F5D73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A.2.3. Kreativno mišljenje: Učenik se koristi kreativnošću za oblikovanje svojih ideja i pristupa rješavanju problema.</w:t>
            </w:r>
          </w:p>
          <w:p w14:paraId="2580F5FF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D.2.2. Suradnja s drugima: Učenik ostvaruje dobru komunikaciju s drugima, uspješno surađuje u različitim situacijama i spreman je zatražiti i ponuditi pomoć.</w:t>
            </w:r>
          </w:p>
          <w:p w14:paraId="5F69FCB8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B.2.4. Samovrednovanje/ samoprocjena: Na poticaj učitelja, ali i samostalno, učenik samovrednuje proces učenja i svoje rezultate te procjenjuje ostvareni napredak.</w:t>
            </w:r>
          </w:p>
          <w:p w14:paraId="00110AD2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C.2.3. Interes: Učenik iskazuje interes za različita područja, preuzima odgovornost za svoje učenje i ustraje u učenju</w:t>
            </w:r>
          </w:p>
          <w:p w14:paraId="28D8C3F3" w14:textId="77777777" w:rsidR="009840E7" w:rsidRPr="00E554CA" w:rsidRDefault="009840E7" w:rsidP="009840E7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Osobni i socijalni razvoj:</w:t>
            </w:r>
          </w:p>
          <w:p w14:paraId="1EE21AD2" w14:textId="77777777" w:rsidR="009840E7" w:rsidRPr="00E554CA" w:rsidRDefault="009840E7" w:rsidP="009840E7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osr C.2.4. Razvija kulturni i nacionalni identitet zajedništvom i pripadnošću skupini.</w:t>
            </w:r>
          </w:p>
          <w:p w14:paraId="6C5937EC" w14:textId="639B9D94" w:rsidR="009840E7" w:rsidRPr="00E554CA" w:rsidRDefault="009840E7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E554CA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6536ECD3" w:rsidR="00255FA3" w:rsidRPr="00E554CA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27961F6" w14:textId="15E11F72" w:rsidR="00255FA3" w:rsidRPr="00E554CA" w:rsidRDefault="00DB14D1" w:rsidP="00255FA3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V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. VELIKE OSOBE BIBLIJSKE POVIJESTI</w:t>
            </w:r>
            <w:r w:rsidR="00255FA3" w:rsidRPr="00E554CA">
              <w:rPr>
                <w:rFonts w:asciiTheme="minorHAnsi" w:hAnsiTheme="minorHAnsi" w:cstheme="minorHAnsi"/>
                <w:color w:val="4472C4" w:themeColor="accent1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nastavak)</w:t>
            </w:r>
          </w:p>
          <w:p w14:paraId="45AFFCB6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B7EA84A" w14:textId="77777777" w:rsidR="00255FA3" w:rsidRPr="00E554CA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50ACE04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E554CA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255FA3" w:rsidRPr="00E554CA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255FA3" w:rsidRPr="00E554CA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FB711D0" w:rsidR="00255FA3" w:rsidRPr="00E554CA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0D72F58" w14:textId="547BF559" w:rsidR="00CC1621" w:rsidRDefault="00CC1621" w:rsidP="00255FA3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V. VELIKE OSOBE BIBLIJSKE POVIJESTI</w:t>
            </w:r>
            <w:r w:rsidRPr="00E554CA">
              <w:rPr>
                <w:rFonts w:asciiTheme="minorHAnsi" w:hAnsiTheme="minorHAnsi" w:cstheme="minorHAnsi"/>
                <w:color w:val="4472C4" w:themeColor="accent1"/>
                <w:sz w:val="32"/>
                <w:szCs w:val="32"/>
              </w:rPr>
              <w:t xml:space="preserve"> </w:t>
            </w:r>
            <w:r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nastavak)</w:t>
            </w:r>
          </w:p>
          <w:p w14:paraId="3280276E" w14:textId="77777777" w:rsidR="00BB6D9C" w:rsidRDefault="00BB6D9C" w:rsidP="00255FA3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  <w:p w14:paraId="3BE4CA46" w14:textId="6783A82A" w:rsidR="00255FA3" w:rsidRPr="00E554CA" w:rsidRDefault="00DB14D1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VI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. BOŽJE KRALJEVSTVO</w:t>
            </w:r>
            <w:r w:rsidR="00255FA3" w:rsidRPr="00E554CA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</w:t>
            </w:r>
            <w:r w:rsidR="00930B74"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9</w:t>
            </w:r>
            <w:r w:rsidR="00255FA3"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29F9D339" w14:textId="77777777" w:rsidR="00CC1621" w:rsidRDefault="00CC1621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</w:p>
          <w:p w14:paraId="719E6C2D" w14:textId="79758777" w:rsidR="00CC1621" w:rsidRDefault="00CC1621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</w:p>
          <w:p w14:paraId="2CDADEA3" w14:textId="77777777" w:rsidR="00BB6D9C" w:rsidRDefault="00BB6D9C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</w:p>
          <w:p w14:paraId="1BE92445" w14:textId="77777777" w:rsidR="00CC1621" w:rsidRPr="00BB6D9C" w:rsidRDefault="00CC1621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10"/>
                <w:szCs w:val="10"/>
                <w:lang w:eastAsia="hr-HR"/>
              </w:rPr>
            </w:pPr>
          </w:p>
          <w:p w14:paraId="0CBEBC38" w14:textId="65A8E86A" w:rsidR="00255FA3" w:rsidRPr="00E554CA" w:rsidRDefault="00255FA3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>OŠ KV B.5.2.</w:t>
            </w:r>
            <w:r w:rsidRPr="00E554CA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 xml:space="preserve"> Učenik kroz Isusove riječi i djela otkriva vrednote kraljevstva Božjega.</w:t>
            </w:r>
          </w:p>
          <w:p w14:paraId="0C476240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>OŠ KV C.5.1.</w:t>
            </w:r>
            <w:r w:rsidRPr="00E554CA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 xml:space="preserve"> Učenik navodi vrednote Božjega kraljevstva za ostvarenje mira, pravde i ljubavi te objašnjava kako na temelju </w:t>
            </w:r>
            <w:r w:rsidRPr="00E554CA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lastRenderedPageBreak/>
              <w:t>tih vrednota graditi odnose prema drugima.</w:t>
            </w:r>
          </w:p>
        </w:tc>
        <w:tc>
          <w:tcPr>
            <w:tcW w:w="7649" w:type="dxa"/>
          </w:tcPr>
          <w:p w14:paraId="4491E12D" w14:textId="77777777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41970D8D" w14:textId="639BD72C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6C9AA985" w14:textId="77777777" w:rsidR="00BB6D9C" w:rsidRDefault="00BB6D9C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37E186BD" w14:textId="18CF8EA9" w:rsid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6DA0AAF4" w14:textId="77777777" w:rsidR="00CC1621" w:rsidRPr="00CC1621" w:rsidRDefault="00CC1621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8"/>
                <w:szCs w:val="8"/>
              </w:rPr>
            </w:pPr>
          </w:p>
          <w:p w14:paraId="631A1962" w14:textId="61FAC0F2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Osobni i socijalni razvoj: </w:t>
            </w:r>
          </w:p>
          <w:p w14:paraId="7B4CA482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 2.2. Upravlja emocijama i ponašanjem</w:t>
            </w:r>
          </w:p>
          <w:p w14:paraId="464FFC3F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čiti kako učiti</w:t>
            </w:r>
          </w:p>
          <w:p w14:paraId="058CE1D2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ku A.2.2.  Primjena strategija učenja i rješavanja problema</w:t>
            </w:r>
          </w:p>
          <w:p w14:paraId="08BFDC1B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ku D.2.2.  Suradnja s drugima</w:t>
            </w:r>
          </w:p>
          <w:p w14:paraId="436BAEBB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Poduzetništvo: </w:t>
            </w:r>
          </w:p>
          <w:p w14:paraId="151B1B3F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 A.2.1. Primjenjuje inovativna i kreativna rješenja</w:t>
            </w:r>
          </w:p>
          <w:p w14:paraId="4BF0F529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Uporaba IKT:</w:t>
            </w:r>
          </w:p>
          <w:p w14:paraId="75FA055A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A 2.2. Učenik se samostalno koristi njemu poznatim uređajima i programima.</w:t>
            </w:r>
          </w:p>
          <w:p w14:paraId="13AC3746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lastRenderedPageBreak/>
              <w:t>ikt B 2.2. Učenik uz povremenu učiteljevu pomoć surađuje s poznatim osobama u sigurnome digitalnom okružju.</w:t>
            </w:r>
          </w:p>
          <w:p w14:paraId="50D1295B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C2.3. Učenik uz učiteljevu pomoć ili samostalno uspoređuje i odabire potrebne informacije među pronađenima.</w:t>
            </w:r>
          </w:p>
          <w:p w14:paraId="032C795B" w14:textId="77777777" w:rsidR="00255FA3" w:rsidRPr="00E554CA" w:rsidRDefault="00255FA3" w:rsidP="00255F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rađanski odgoji obrazovanje:</w:t>
            </w:r>
          </w:p>
          <w:p w14:paraId="5C383DBF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A.2.1. Ponaša se u skladu s ljudskim pravima u svakodnevnom životu</w:t>
            </w:r>
          </w:p>
          <w:p w14:paraId="74A5B03D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A.2.2. Aktivno zastupa ljudska prava</w:t>
            </w:r>
          </w:p>
          <w:p w14:paraId="1366FB90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1. Sudjeluje u unaprjeđenju života i rada škole.</w:t>
            </w:r>
          </w:p>
          <w:p w14:paraId="70CD9043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2. Promiče solidarnost u školi</w:t>
            </w:r>
          </w:p>
          <w:p w14:paraId="19244916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3. Promiče kvalitetu života u školi i demokratizaciju škole</w:t>
            </w:r>
          </w:p>
          <w:p w14:paraId="20149674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Održivi razvoj: </w:t>
            </w:r>
          </w:p>
          <w:p w14:paraId="50DCA23A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B.2.1. Objašnjava da djelovanje ima posljedice i rezultate</w:t>
            </w:r>
          </w:p>
          <w:p w14:paraId="3B486CDA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C.2.1. Solidaran je i empatičan u odnosu prema ljudima i drugim živim bićima.</w:t>
            </w:r>
          </w:p>
          <w:p w14:paraId="6484C29B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C.2.2. Razlikuje osobnu od opće dobrobiti.</w:t>
            </w:r>
          </w:p>
        </w:tc>
      </w:tr>
      <w:tr w:rsidR="00255FA3" w:rsidRPr="00E554CA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1BAF29C3" w:rsidR="00255FA3" w:rsidRPr="00E554CA" w:rsidRDefault="00350E10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5786DA60" w14:textId="66C44A5A" w:rsidR="00255FA3" w:rsidRPr="00E554CA" w:rsidRDefault="00DB14D1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VI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. BOŽJE KRALJEVSTVO</w:t>
            </w:r>
            <w:r w:rsidR="00255FA3" w:rsidRPr="00E554CA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2CD0D021" w14:textId="77777777" w:rsidR="003A5020" w:rsidRPr="00E554CA" w:rsidRDefault="003A5020" w:rsidP="00255FA3">
            <w:pPr>
              <w:rPr>
                <w:rFonts w:asciiTheme="minorHAnsi" w:hAnsiTheme="minorHAnsi" w:cstheme="minorHAnsi"/>
                <w:color w:val="00B050"/>
                <w:sz w:val="12"/>
                <w:szCs w:val="12"/>
              </w:rPr>
            </w:pPr>
          </w:p>
          <w:p w14:paraId="6B746DAA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6"/>
                <w:szCs w:val="6"/>
              </w:rPr>
            </w:pPr>
          </w:p>
          <w:p w14:paraId="3E9C4657" w14:textId="25A71239" w:rsidR="00255FA3" w:rsidRPr="00E554CA" w:rsidRDefault="00DB14D1" w:rsidP="00255FA3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VII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 xml:space="preserve">. ŽIVOT PRVIH KRŠĆANA </w:t>
            </w:r>
            <w:r w:rsidR="00255FA3"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</w:t>
            </w:r>
            <w:r w:rsidR="00375A6E"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6</w:t>
            </w:r>
            <w:r w:rsidR="00255FA3"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šk. sati)</w:t>
            </w:r>
          </w:p>
          <w:p w14:paraId="6C9FF5F6" w14:textId="6A537B57" w:rsidR="00D500DA" w:rsidRPr="00E554CA" w:rsidRDefault="00D500DA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FABCB16" w14:textId="77777777" w:rsidR="00A2058B" w:rsidRPr="00E554CA" w:rsidRDefault="00A2058B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 w:val="22"/>
                <w:szCs w:val="22"/>
                <w:lang w:eastAsia="hr-HR"/>
              </w:rPr>
            </w:pPr>
          </w:p>
          <w:p w14:paraId="0C9AFA6A" w14:textId="77777777" w:rsidR="00A2058B" w:rsidRPr="00E554CA" w:rsidRDefault="00A2058B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 w:val="22"/>
                <w:szCs w:val="22"/>
                <w:lang w:eastAsia="hr-HR"/>
              </w:rPr>
            </w:pPr>
          </w:p>
          <w:p w14:paraId="30856BCE" w14:textId="77777777" w:rsidR="00255FA3" w:rsidRPr="00E554CA" w:rsidRDefault="00255FA3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4472C4" w:themeColor="accent1"/>
                <w:sz w:val="22"/>
                <w:szCs w:val="22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 w:val="22"/>
                <w:szCs w:val="22"/>
                <w:lang w:eastAsia="hr-HR"/>
              </w:rPr>
              <w:t>OŠ KV B.5.1.</w:t>
            </w:r>
            <w:r w:rsidRPr="00E554CA">
              <w:rPr>
                <w:rFonts w:asciiTheme="minorHAnsi" w:eastAsia="Times New Roman" w:hAnsiTheme="minorHAnsi" w:cstheme="minorHAnsi"/>
                <w:color w:val="4472C4" w:themeColor="accent1"/>
                <w:sz w:val="22"/>
                <w:szCs w:val="22"/>
                <w:lang w:eastAsia="hr-HR"/>
              </w:rPr>
              <w:t xml:space="preserve"> Učenik u biblijskoj povijesti i evanđeljima otkriva Boga koji čovjeku pokazuje put i daje čovjeku potrebnu snagu za suočavanje s različitim životnim situacijama i izazovima.</w:t>
            </w:r>
          </w:p>
          <w:p w14:paraId="098599A0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 w:val="22"/>
                <w:szCs w:val="22"/>
                <w:lang w:eastAsia="hr-HR"/>
              </w:rPr>
              <w:t>OŠ KV D.5.1.</w:t>
            </w:r>
            <w:r w:rsidRPr="00E554CA">
              <w:rPr>
                <w:rFonts w:asciiTheme="minorHAnsi" w:eastAsia="Times New Roman" w:hAnsiTheme="minorHAnsi" w:cstheme="minorHAnsi"/>
                <w:color w:val="4472C4" w:themeColor="accent1"/>
                <w:sz w:val="22"/>
                <w:szCs w:val="22"/>
                <w:lang w:eastAsia="hr-HR"/>
              </w:rPr>
              <w:t xml:space="preserve"> Učenik opisuje Crkvu kao prenositeljicu Isusova nauka te otkriva koja je njegova uloga u Crkvi i svijetu.</w:t>
            </w:r>
          </w:p>
        </w:tc>
        <w:tc>
          <w:tcPr>
            <w:tcW w:w="7649" w:type="dxa"/>
          </w:tcPr>
          <w:p w14:paraId="65635628" w14:textId="77777777" w:rsidR="00A2058B" w:rsidRPr="00E554CA" w:rsidRDefault="00A2058B" w:rsidP="00255F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2EED1DDD" w14:textId="77777777" w:rsidR="00A2058B" w:rsidRPr="00E554CA" w:rsidRDefault="00A2058B" w:rsidP="00255F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599F7F40" w14:textId="77777777" w:rsidR="00255FA3" w:rsidRPr="00E554CA" w:rsidRDefault="00255FA3" w:rsidP="00255F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Građanski odgoji obrazovanje:</w:t>
            </w:r>
          </w:p>
          <w:p w14:paraId="56E19D87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goo  A.2.1. ponaša se u skladu s ljudskim pravima u svakodnevnom životu </w:t>
            </w:r>
          </w:p>
          <w:p w14:paraId="286537BC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goo A.2.2. aktivno zastupa ljudska prava </w:t>
            </w:r>
          </w:p>
          <w:p w14:paraId="4E17EC28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goo C.2.1. sudjeluje u aktivnostima škole </w:t>
            </w:r>
          </w:p>
          <w:p w14:paraId="06CB919A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goo C.2.2. Promiče solidarnost u školi </w:t>
            </w:r>
          </w:p>
          <w:p w14:paraId="4A9D76F8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goo C.2.3. promiče kvalitetu života u školi</w:t>
            </w:r>
          </w:p>
          <w:p w14:paraId="15E9E083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Uporaba IKT:</w:t>
            </w:r>
          </w:p>
          <w:p w14:paraId="4856C1F4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ikt  A 2.1. Učenik prema savjetu odabire odgovarajuću digitalnu tehnologiju za izvršavanje zadatka.</w:t>
            </w:r>
          </w:p>
          <w:p w14:paraId="435B889B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Učiti kako učiti:</w:t>
            </w:r>
          </w:p>
          <w:p w14:paraId="2994696B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uku D 2.2.Učenik ostvaruje dobru komunikaciju s drugima, uspješno surađuje u različitim situacijama i spreman je zatražiti i ponuditi pomoć.</w:t>
            </w:r>
          </w:p>
          <w:p w14:paraId="3D9CEFCF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uku B 2.4. Na poticaj učitelja, ali i samostalno, učenik samovrednuje proces učenja i svoje rezultate te procjenjuje ostvareni napredak.</w:t>
            </w:r>
          </w:p>
          <w:p w14:paraId="48A8AC0B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uku A 2.1. Učenik uz podršku učitelja ili samostalno traži nove informacije iz različitih izvora i uspješno ih primjenjuje pri rješavanju problema.</w:t>
            </w:r>
          </w:p>
          <w:p w14:paraId="09DD05A8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uku A2.2. Učenik primjenjuje strategije učenja i rješava probleme u svim područjima učenja uz praćenje i podršku učitelja.</w:t>
            </w:r>
          </w:p>
        </w:tc>
      </w:tr>
      <w:tr w:rsidR="00255FA3" w:rsidRPr="00E554CA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E91DD11" w:rsidR="00255FA3" w:rsidRPr="00AF71C6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55FA3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75A9287A" w14:textId="675325DD" w:rsidR="003A5020" w:rsidRDefault="00DB14D1" w:rsidP="00255FA3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VII</w:t>
            </w:r>
            <w:r w:rsidR="003A5020" w:rsidRPr="00E554C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 xml:space="preserve">. ŽIVOT PRVIH KRŠĆANA </w:t>
            </w:r>
            <w:r w:rsidR="003A5020" w:rsidRPr="00E554C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nastavak)</w:t>
            </w:r>
          </w:p>
          <w:p w14:paraId="7BE0782E" w14:textId="77777777" w:rsidR="00AF71C6" w:rsidRPr="00627CCA" w:rsidRDefault="00AF71C6" w:rsidP="00255FA3">
            <w:pPr>
              <w:rPr>
                <w:rFonts w:asciiTheme="minorHAnsi" w:hAnsiTheme="minorHAnsi" w:cstheme="minorHAnsi"/>
                <w:color w:val="4472C4" w:themeColor="accent1"/>
                <w:sz w:val="12"/>
                <w:szCs w:val="12"/>
              </w:rPr>
            </w:pPr>
          </w:p>
          <w:p w14:paraId="55AA7F04" w14:textId="2B726B63" w:rsidR="00255FA3" w:rsidRPr="00E554CA" w:rsidRDefault="00DB14D1" w:rsidP="00255FA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  <w:lang w:val="en-US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VIII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 xml:space="preserve">. 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  <w:lang w:val="en-US"/>
              </w:rPr>
              <w:t>USKRSNO VRIJEME</w:t>
            </w:r>
            <w:r w:rsidR="00255FA3" w:rsidRPr="00E554CA">
              <w:rPr>
                <w:rFonts w:asciiTheme="minorHAnsi" w:hAnsiTheme="minorHAnsi" w:cstheme="minorHAnsi"/>
                <w:color w:val="ED7D31" w:themeColor="accent2"/>
                <w:sz w:val="32"/>
                <w:szCs w:val="32"/>
                <w:lang w:val="en-US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  <w:lang w:val="en-US"/>
              </w:rPr>
              <w:t>(</w:t>
            </w:r>
            <w:r w:rsidR="00C74211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  <w:lang w:val="en-US"/>
              </w:rPr>
              <w:t>4</w:t>
            </w:r>
            <w:r w:rsidR="00255FA3"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  <w:lang w:val="en-US"/>
              </w:rPr>
              <w:t xml:space="preserve"> šk. sata)</w:t>
            </w:r>
          </w:p>
          <w:p w14:paraId="568BA28C" w14:textId="45E7AA34" w:rsidR="00C74211" w:rsidRPr="00E554CA" w:rsidRDefault="00C74211" w:rsidP="00255FA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  <w:lang w:val="en-US"/>
              </w:rPr>
            </w:pPr>
          </w:p>
          <w:p w14:paraId="08D79433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515D108A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A5057D2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745FD62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5316A098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261BDB22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9EB4303" w14:textId="77777777" w:rsidR="00C439DA" w:rsidRDefault="00C439DA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548384CF" w14:textId="77777777" w:rsidR="00C439DA" w:rsidRDefault="00C439DA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C4BCAE9" w14:textId="77777777" w:rsidR="00C439DA" w:rsidRPr="00C439DA" w:rsidRDefault="00C439DA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7BAEB95A" w14:textId="2CD006F1" w:rsidR="00255FA3" w:rsidRPr="00E554CA" w:rsidRDefault="00627CCA" w:rsidP="0068633F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IX. HRVATSKI SVETCI I BLAŽENICI</w:t>
            </w:r>
            <w:r w:rsidRPr="00E554CA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 xml:space="preserve"> </w:t>
            </w:r>
            <w:r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6 šk. sati)</w:t>
            </w:r>
          </w:p>
        </w:tc>
        <w:tc>
          <w:tcPr>
            <w:tcW w:w="3118" w:type="dxa"/>
          </w:tcPr>
          <w:p w14:paraId="559566C3" w14:textId="2A3F8906" w:rsidR="003A5020" w:rsidRPr="00E554CA" w:rsidRDefault="003A5020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  <w:p w14:paraId="6278877E" w14:textId="44F2D539" w:rsidR="003A5020" w:rsidRPr="00E554CA" w:rsidRDefault="003A5020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  <w:p w14:paraId="32EACD7D" w14:textId="74DA0FD2" w:rsidR="003A5020" w:rsidRPr="00E554CA" w:rsidRDefault="003A5020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  <w:p w14:paraId="7909A754" w14:textId="49D398B0" w:rsidR="00255FA3" w:rsidRPr="00E554CA" w:rsidRDefault="00255FA3" w:rsidP="00255FA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Š KV B.5.3.</w:t>
            </w:r>
            <w:r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objašnjava oblike, vrijeme i načine kršćanske molitve u poveznici s tijekom i ključnim vremenima liturgijske godine kako bi s </w:t>
            </w:r>
            <w:r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lastRenderedPageBreak/>
              <w:t>razumijevanjem sudjelovao u slavljenju i molitvi.</w:t>
            </w:r>
          </w:p>
          <w:p w14:paraId="510E4829" w14:textId="21DBBD09" w:rsidR="00627CCA" w:rsidRDefault="00255FA3" w:rsidP="00627CCA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Š KV D.5.2.</w:t>
            </w:r>
            <w:r w:rsidRPr="00E554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prepoznaje važnije izričaje kršćanske umjetnosti te otkriva kako su utjecali na obogaćivanje vjere kroz povijest i kako mogu izgrađivati njegovu osobnu vjeru.</w:t>
            </w:r>
          </w:p>
          <w:p w14:paraId="05EFBF0A" w14:textId="77777777" w:rsidR="00627CCA" w:rsidRPr="00627CCA" w:rsidRDefault="00627CCA" w:rsidP="00627CCA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</w:p>
          <w:p w14:paraId="185078F6" w14:textId="4E73F1C1" w:rsidR="00627CCA" w:rsidRPr="00E554CA" w:rsidRDefault="00627CCA" w:rsidP="00627CCA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D.5.1.</w:t>
            </w:r>
            <w:r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opisuje Crkvu kao prenositeljicu Isusova nauka te otkriva koja je njegova uloga u Crkvi i svijetu.</w:t>
            </w:r>
          </w:p>
          <w:p w14:paraId="029F75B2" w14:textId="623D4191" w:rsidR="00627CCA" w:rsidRPr="00627CCA" w:rsidRDefault="00627CCA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D.5.2.</w:t>
            </w:r>
            <w:r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prepoznaje važnije izričaje kršćanske umjetnosti te otkriva kako su utjecali na obogaćivanje vjere kroz povijest i kako mogu izgrađivati njegovu osobnu vjeru.</w:t>
            </w:r>
          </w:p>
        </w:tc>
        <w:tc>
          <w:tcPr>
            <w:tcW w:w="7649" w:type="dxa"/>
          </w:tcPr>
          <w:p w14:paraId="15DE6AFC" w14:textId="77777777" w:rsidR="003A5020" w:rsidRPr="00E554CA" w:rsidRDefault="003A5020" w:rsidP="003A5020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16"/>
                <w:szCs w:val="16"/>
              </w:rPr>
            </w:pPr>
          </w:p>
          <w:p w14:paraId="1CDB29EA" w14:textId="77777777" w:rsidR="00627CCA" w:rsidRDefault="00627CCA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</w:p>
          <w:p w14:paraId="2059CEC4" w14:textId="77777777" w:rsidR="00627CCA" w:rsidRPr="00627CCA" w:rsidRDefault="00627CCA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</w:rPr>
            </w:pPr>
          </w:p>
          <w:p w14:paraId="3A72EC28" w14:textId="71D20013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Osobni i socijalni razvoj: </w:t>
            </w:r>
          </w:p>
          <w:p w14:paraId="65DA97BC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C 2.4. Razvija kulturni i nacionalni identitet zajedništvom i pripadnošću skupini.</w:t>
            </w:r>
          </w:p>
          <w:p w14:paraId="0DFBFE5C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Uporaba IKT:</w:t>
            </w:r>
          </w:p>
          <w:p w14:paraId="1759DAF4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A 2. 2. Učenik se samostalno koristi njemu poznatim uređajima i programima.</w:t>
            </w:r>
          </w:p>
          <w:p w14:paraId="6D3179B6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C 2. 2.Učenik uz pomoć učitelja ili samostalno djelotvorno provodi jednostavno pretraživanje informacija u digitalnome okružju.</w:t>
            </w:r>
          </w:p>
          <w:p w14:paraId="1E17285D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Učiti kako učiti:</w:t>
            </w:r>
          </w:p>
          <w:p w14:paraId="668CD828" w14:textId="77777777" w:rsidR="003A5020" w:rsidRDefault="00255FA3" w:rsidP="0068633F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lastRenderedPageBreak/>
              <w:t>uku D2.2. Domena: 2. Suradnja s drugima</w:t>
            </w:r>
          </w:p>
          <w:p w14:paraId="6AA2DE09" w14:textId="77777777" w:rsidR="00627CCA" w:rsidRP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6A08" w14:textId="77777777" w:rsidR="00627CCA" w:rsidRP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A8C28C" w14:textId="77777777" w:rsidR="00627CCA" w:rsidRP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9DFCD" w14:textId="77777777" w:rsidR="00627CCA" w:rsidRP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60C745" w14:textId="77777777" w:rsidR="00627CCA" w:rsidRP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CA143" w14:textId="77777777" w:rsidR="00627CCA" w:rsidRP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85F19" w14:textId="133CD97A" w:rsidR="00627CCA" w:rsidRDefault="00627CCA" w:rsidP="00627CCA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  <w:p w14:paraId="422F0B0D" w14:textId="04663ACC" w:rsidR="00627CCA" w:rsidRDefault="00627CCA" w:rsidP="00627CCA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</w:p>
          <w:p w14:paraId="60EA51BD" w14:textId="77777777" w:rsidR="00BB6D9C" w:rsidRDefault="00BB6D9C" w:rsidP="00627CCA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</w:p>
          <w:p w14:paraId="04A08137" w14:textId="77777777" w:rsidR="00C439DA" w:rsidRPr="00C439DA" w:rsidRDefault="00C439DA" w:rsidP="00627CCA">
            <w:pPr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</w:pPr>
          </w:p>
          <w:p w14:paraId="650095B0" w14:textId="77777777" w:rsidR="00627CCA" w:rsidRPr="00E554CA" w:rsidRDefault="00627CCA" w:rsidP="00627C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rađanski odgoji obrazovanje:</w:t>
            </w: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 </w:t>
            </w:r>
          </w:p>
          <w:p w14:paraId="627B6005" w14:textId="77777777" w:rsidR="00627CCA" w:rsidRPr="00E554CA" w:rsidRDefault="00627CCA" w:rsidP="00627CC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A.2.1.Ponaša se u skladu s ljudskim pravima u svakodnevnom životu</w:t>
            </w:r>
          </w:p>
          <w:p w14:paraId="321F8CEA" w14:textId="77777777" w:rsidR="00627CCA" w:rsidRPr="00E554CA" w:rsidRDefault="00627CCA" w:rsidP="00627CC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A.2.2. Aktivno zastupa ljudska prava</w:t>
            </w:r>
          </w:p>
          <w:p w14:paraId="7F6DB276" w14:textId="77777777" w:rsidR="00627CCA" w:rsidRPr="00E554CA" w:rsidRDefault="00627CCA" w:rsidP="00627CC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1. Sudjeluje u aktivnostima škole</w:t>
            </w:r>
          </w:p>
          <w:p w14:paraId="2E6467AF" w14:textId="77777777" w:rsidR="00627CCA" w:rsidRPr="00E554CA" w:rsidRDefault="00627CCA" w:rsidP="00627CC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2. Promiče solidarnost u školi</w:t>
            </w:r>
          </w:p>
          <w:p w14:paraId="5CEA6024" w14:textId="77777777" w:rsidR="00627CCA" w:rsidRPr="00E554CA" w:rsidRDefault="00627CCA" w:rsidP="00627CC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3. Promiče kvalitetu života u školi</w:t>
            </w:r>
          </w:p>
          <w:p w14:paraId="26772E6E" w14:textId="77777777" w:rsidR="00627CCA" w:rsidRPr="00E554CA" w:rsidRDefault="00627CCA" w:rsidP="00627CCA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sobni i socijalni razvoj:</w:t>
            </w:r>
          </w:p>
          <w:p w14:paraId="7D7AC3A8" w14:textId="453CF446" w:rsidR="00627CCA" w:rsidRP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 2.4. Razvija kulturni I nacionalni identitet  zajedništvom i pripadnošću skupini.</w:t>
            </w:r>
          </w:p>
        </w:tc>
      </w:tr>
      <w:tr w:rsidR="00255FA3" w:rsidRPr="00E554CA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</w:p>
          <w:p w14:paraId="48EB5AFB" w14:textId="77777777" w:rsidR="00255FA3" w:rsidRPr="00AF71C6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258E9DCB" w:rsidR="00255FA3" w:rsidRPr="00E554CA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BF3DF2D" w14:textId="77777777" w:rsidR="00A2058B" w:rsidRPr="00E554CA" w:rsidRDefault="00A2058B" w:rsidP="00255FA3">
            <w:pPr>
              <w:rPr>
                <w:rFonts w:asciiTheme="minorHAnsi" w:hAnsiTheme="minorHAnsi" w:cstheme="minorHAnsi"/>
                <w:color w:val="4472C4" w:themeColor="accent1"/>
                <w:sz w:val="8"/>
                <w:szCs w:val="8"/>
              </w:rPr>
            </w:pPr>
          </w:p>
          <w:p w14:paraId="52012BFB" w14:textId="34811FFA" w:rsidR="0068633F" w:rsidRPr="00E554CA" w:rsidRDefault="0068633F" w:rsidP="0068633F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IX. HRVATSKI SVETCI I BLAŽENICI</w:t>
            </w:r>
            <w:r w:rsidRPr="00E554CA">
              <w:rPr>
                <w:rFonts w:asciiTheme="minorHAnsi" w:hAnsiTheme="minorHAnsi" w:cstheme="minorHAnsi"/>
                <w:color w:val="00B050"/>
                <w:sz w:val="32"/>
                <w:szCs w:val="32"/>
              </w:rPr>
              <w:t xml:space="preserve"> </w:t>
            </w:r>
            <w:r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</w:t>
            </w:r>
            <w:r w:rsidR="00627C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nastavak</w:t>
            </w:r>
            <w:r w:rsidRPr="00E554C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)</w:t>
            </w:r>
          </w:p>
          <w:p w14:paraId="0CC3E98B" w14:textId="1A58DAC4" w:rsidR="00255FA3" w:rsidRPr="00E554CA" w:rsidRDefault="00255FA3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3CEB1660" w14:textId="0B574918" w:rsidR="00255FA3" w:rsidRPr="00E554CA" w:rsidRDefault="00DB14D1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X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.</w:t>
            </w:r>
            <w:r w:rsidR="00255FA3" w:rsidRPr="00E554CA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KRŠĆANSKA MOLITVA</w:t>
            </w:r>
            <w:r w:rsidR="00255FA3" w:rsidRPr="00E554CA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</w:t>
            </w:r>
            <w:r w:rsidR="004D7E81" w:rsidRPr="00E554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7</w:t>
            </w:r>
            <w:r w:rsidR="00255FA3" w:rsidRPr="00E554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3E637CDC" w14:textId="3C1D37AD" w:rsidR="00A2058B" w:rsidRDefault="00A2058B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0C50E06" w14:textId="77777777" w:rsidR="00AF71C6" w:rsidRPr="00AF71C6" w:rsidRDefault="00AF71C6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21AE7649" w14:textId="77777777" w:rsidR="00627CCA" w:rsidRDefault="00627CCA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</w:p>
          <w:p w14:paraId="40CE65E2" w14:textId="77777777" w:rsidR="00627CCA" w:rsidRDefault="00627CCA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</w:p>
          <w:p w14:paraId="1949F945" w14:textId="3CFC9434" w:rsidR="00255FA3" w:rsidRPr="00E554CA" w:rsidRDefault="00255FA3" w:rsidP="00255F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  <w:t>OŠ KV B.5.3.</w:t>
            </w:r>
            <w:r w:rsidRPr="00E554CA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 xml:space="preserve"> Učenik objašnjava oblike, vrijeme i načine kršćanske molitve u poveznici s tijekom i ključnim vremenima liturgijske godine kako bi s razumijevanjem sudjelovao u slavljenju i molitvi.</w:t>
            </w:r>
          </w:p>
          <w:p w14:paraId="20B43D54" w14:textId="11FF68C4" w:rsidR="0044293F" w:rsidRPr="00AF71C6" w:rsidRDefault="00255FA3" w:rsidP="00255FA3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  <w:r w:rsidRPr="00E554CA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  <w:t>OŠ KV D.5.1.</w:t>
            </w:r>
            <w:r w:rsidRPr="00E554CA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 xml:space="preserve"> Učenik opisuje Crkvu kao prenositeljicu Isusova nauka te otkriva koja je njegova uloga u Crkvi i svijetu.</w:t>
            </w:r>
          </w:p>
        </w:tc>
        <w:tc>
          <w:tcPr>
            <w:tcW w:w="7649" w:type="dxa"/>
          </w:tcPr>
          <w:p w14:paraId="686A2EF0" w14:textId="3A7992C6" w:rsidR="0068633F" w:rsidRPr="00E554CA" w:rsidRDefault="0068633F" w:rsidP="0068633F">
            <w:pPr>
              <w:rPr>
                <w:rFonts w:asciiTheme="minorHAnsi" w:hAnsiTheme="minorHAnsi" w:cstheme="minorHAnsi"/>
              </w:rPr>
            </w:pPr>
          </w:p>
          <w:p w14:paraId="3DA188F2" w14:textId="77777777" w:rsidR="00A2058B" w:rsidRPr="00E554CA" w:rsidRDefault="00A2058B" w:rsidP="00255F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790F860D" w14:textId="77777777" w:rsidR="00A2058B" w:rsidRPr="00E554CA" w:rsidRDefault="00A2058B" w:rsidP="00255F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63968E44" w14:textId="77777777" w:rsidR="00A2058B" w:rsidRPr="00627CCA" w:rsidRDefault="00A2058B" w:rsidP="00255F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</w:pPr>
          </w:p>
          <w:p w14:paraId="02810C68" w14:textId="2C5E31BA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sobni i socijalni razvoj:</w:t>
            </w:r>
          </w:p>
          <w:p w14:paraId="2BC5B478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C 2.4. Razvija kulturni i nacionalni identitet zajedništvom i pripadnošću skupini.</w:t>
            </w:r>
          </w:p>
          <w:p w14:paraId="5AA92C65" w14:textId="77777777" w:rsidR="00255FA3" w:rsidRPr="00E554CA" w:rsidRDefault="00255FA3" w:rsidP="00255FA3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čiti kako učiti:</w:t>
            </w:r>
          </w:p>
          <w:p w14:paraId="27191681" w14:textId="77777777" w:rsidR="00255FA3" w:rsidRPr="00E554CA" w:rsidRDefault="00255FA3" w:rsidP="00255FA3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554C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ku A.1.3. Učenik spontano i kreativno oblikuje i izražava svoje misli i osjećaje pri učenju i rješavanju problema.</w:t>
            </w:r>
          </w:p>
          <w:p w14:paraId="0881175A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E554C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ku A.1.4. Učenik oblikuje i izražava svoje misli i osjećaje</w:t>
            </w:r>
          </w:p>
        </w:tc>
      </w:tr>
      <w:tr w:rsidR="00255FA3" w:rsidRPr="00E554CA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255FA3" w:rsidRPr="00E554CA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255FA3" w:rsidRPr="00E554CA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0F33C712" w:rsidR="00255FA3" w:rsidRPr="00E554CA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55FA3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94" w:type="dxa"/>
          </w:tcPr>
          <w:p w14:paraId="1648EB2F" w14:textId="2A6D6012" w:rsidR="00255FA3" w:rsidRPr="00E554CA" w:rsidRDefault="00DB14D1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E554C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X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.</w:t>
            </w:r>
            <w:r w:rsidR="00255FA3" w:rsidRPr="00E554CA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KRŠĆANSKA MOLITVA</w:t>
            </w:r>
            <w:r w:rsidR="00255FA3" w:rsidRPr="00E554CA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 xml:space="preserve"> </w:t>
            </w:r>
            <w:r w:rsidR="00255FA3" w:rsidRPr="00E554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67323D9" w14:textId="77777777" w:rsidR="00255FA3" w:rsidRPr="00E554CA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A32F109" w14:textId="77777777" w:rsidR="00255FA3" w:rsidRPr="00E554CA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E2667DC" w14:textId="09C515D8" w:rsidR="00C8260E" w:rsidRPr="00904D24" w:rsidRDefault="00904D2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4D24">
        <w:rPr>
          <w:rFonts w:asciiTheme="minorHAnsi" w:hAnsiTheme="minorHAnsi" w:cstheme="minorHAnsi"/>
          <w:b/>
          <w:bCs/>
          <w:sz w:val="28"/>
          <w:szCs w:val="28"/>
        </w:rPr>
        <w:t xml:space="preserve">PRILAGODBA ZA UČENIKE PO </w:t>
      </w:r>
      <w:r w:rsidR="00A567A0">
        <w:rPr>
          <w:rFonts w:asciiTheme="minorHAnsi" w:hAnsiTheme="minorHAnsi" w:cstheme="minorHAnsi"/>
          <w:b/>
          <w:bCs/>
          <w:sz w:val="28"/>
          <w:szCs w:val="28"/>
        </w:rPr>
        <w:t>IOOP-u</w:t>
      </w:r>
      <w:r w:rsidRPr="00904D2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B77EB0C" w14:textId="0280F458" w:rsidR="00904D24" w:rsidRDefault="00904D24">
      <w:pPr>
        <w:rPr>
          <w:rFonts w:asciiTheme="minorHAnsi" w:hAnsiTheme="minorHAnsi" w:cstheme="minorHAnsi"/>
        </w:rPr>
      </w:pPr>
    </w:p>
    <w:p w14:paraId="6FE16054" w14:textId="2594B409" w:rsidR="00904D24" w:rsidRDefault="00D73ED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 i prezime</w:t>
      </w:r>
      <w:r w:rsidR="009D485E">
        <w:rPr>
          <w:rFonts w:asciiTheme="minorHAnsi" w:hAnsiTheme="minorHAnsi" w:cstheme="minorHAnsi"/>
          <w:b/>
          <w:bCs/>
        </w:rPr>
        <w:t>,</w:t>
      </w:r>
      <w:r w:rsidR="00904D24" w:rsidRPr="00904D2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azred</w:t>
      </w:r>
    </w:p>
    <w:p w14:paraId="747A232E" w14:textId="5C0965B5" w:rsidR="00904D24" w:rsidRPr="00904D24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s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jedenje u prvoj klupi</w:t>
      </w:r>
    </w:p>
    <w:p w14:paraId="0CA47ED8" w14:textId="77004A55" w:rsidR="00904D24" w:rsidRPr="00904D24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FF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ažnja slabijeg intenziteta, koncentracija varira, potrebno stalno usmjeravanje uz verbalno vođenje</w:t>
      </w:r>
    </w:p>
    <w:p w14:paraId="1DA2E3EF" w14:textId="22B82A57" w:rsidR="00904D24" w:rsidRPr="00904D24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mogućiti dulje vrijeme za prepisivanje s ploče</w:t>
      </w:r>
    </w:p>
    <w:p w14:paraId="0D0F1BE6" w14:textId="77777777" w:rsidR="00904D24" w:rsidRPr="00904D24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zastati tijekom poučavanja, provjeriti učenikovo razumijevanje i tražiti od njega, češće nego od ostalih učenika, da ponovi manji broj informacija.</w:t>
      </w:r>
    </w:p>
    <w:p w14:paraId="17ADF264" w14:textId="24BF829C" w:rsidR="00904D24" w:rsidRPr="00904D24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d pismenih provjera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smanjiti broj zadataka</w:t>
      </w:r>
      <w:r w:rsidR="005B19A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,</w:t>
      </w:r>
      <w:r w:rsidR="005B19A1" w:rsidRPr="005B19A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5B19A1"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mogućnost upoznavanja s tipom pitanja u ispitu unaprijed, smanjenje zahtjeva u odnosu na količinu pisanja</w:t>
      </w:r>
    </w:p>
    <w:p w14:paraId="4D303414" w14:textId="7AE7A4A2" w:rsidR="00904D24" w:rsidRPr="00904D24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t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lerirati nezgrapan rukopis</w:t>
      </w:r>
    </w:p>
    <w:p w14:paraId="7ED62824" w14:textId="0E9549F4" w:rsidR="00904D24" w:rsidRPr="00904D24" w:rsidRDefault="00904D24" w:rsidP="005B19A1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oristiti se jednostavnim rječnikom</w:t>
      </w:r>
    </w:p>
    <w:p w14:paraId="2EC22EF0" w14:textId="2C3994AC" w:rsidR="00904D24" w:rsidRPr="00904D24" w:rsidRDefault="00904D24" w:rsidP="005B19A1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dati prednost češćim usmenim oblicima u poučavanju i provjeravanju znanja</w:t>
      </w:r>
    </w:p>
    <w:p w14:paraId="6A8F7292" w14:textId="77777777" w:rsidR="00904D24" w:rsidRPr="00904D24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omoći učeniku organizirati vrijeme u kojem će optimalno izmjenjivati aktivnosti i više kratkih stanki (npr. crtanje u bilježnici, rješavanje mozgalice ili odlazak u „tihi kutak”)</w:t>
      </w:r>
    </w:p>
    <w:p w14:paraId="1C2B2C86" w14:textId="311D478B" w:rsidR="00904D24" w:rsidRDefault="00904D24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4B4E7E0E" w14:textId="1D46C1C5" w:rsidR="005B19A1" w:rsidRDefault="005B19A1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3E346D15" w14:textId="77777777" w:rsidR="00D73ED0" w:rsidRDefault="00D73ED0" w:rsidP="00D73ED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 i prezime,</w:t>
      </w:r>
      <w:r w:rsidRPr="00904D2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azred</w:t>
      </w:r>
    </w:p>
    <w:p w14:paraId="25ABD845" w14:textId="3A6809FA" w:rsidR="005B19A1" w:rsidRPr="005B19A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 xml:space="preserve">sjedenje bliže </w:t>
      </w:r>
      <w:r>
        <w:rPr>
          <w:rFonts w:asciiTheme="minorHAnsi" w:hAnsiTheme="minorHAnsi" w:cstheme="minorHAnsi"/>
          <w:color w:val="000000"/>
          <w:sz w:val="22"/>
          <w:szCs w:val="22"/>
        </w:rPr>
        <w:t>vjeroučitelju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, pratiti sudjeluje li na satu, prepisuje li, označiti DZ</w:t>
      </w:r>
    </w:p>
    <w:p w14:paraId="4C9498DF" w14:textId="77777777" w:rsidR="005B19A1" w:rsidRPr="005B19A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zadavati prerađene tekstove, označiti bitno i važno u udžbenicima</w:t>
      </w:r>
    </w:p>
    <w:p w14:paraId="4E76BCD0" w14:textId="6DF02C00" w:rsidR="005B19A1" w:rsidRPr="005B19A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D812FB4" w14:textId="6C165A81" w:rsidR="005B19A1" w:rsidRPr="005B19A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objašnjenje novog pojma unutar teksta</w:t>
      </w:r>
    </w:p>
    <w:p w14:paraId="300FB60D" w14:textId="77777777" w:rsidR="005B19A1" w:rsidRPr="005B19A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omoći učenici započeti svaki zadatak</w:t>
      </w:r>
    </w:p>
    <w:p w14:paraId="65C7EA43" w14:textId="309AFD67" w:rsidR="005B19A1" w:rsidRPr="005B19A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4172E880" w14:textId="43D6B697" w:rsidR="005B19A1" w:rsidRPr="005B19A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DB4EF2">
        <w:rPr>
          <w:rFonts w:asciiTheme="minorHAnsi" w:hAnsiTheme="minorHAnsi" w:cstheme="minorHAnsi"/>
          <w:color w:val="000000"/>
          <w:sz w:val="22"/>
          <w:szCs w:val="22"/>
        </w:rPr>
        <w:t>kod pismenih provjera</w:t>
      </w:r>
      <w:r w:rsidR="00DB4EF2" w:rsidRPr="00904D24">
        <w:rPr>
          <w:rFonts w:asciiTheme="minorHAnsi" w:hAnsiTheme="minorHAnsi" w:cstheme="minorHAnsi"/>
          <w:color w:val="000000"/>
          <w:sz w:val="22"/>
          <w:szCs w:val="22"/>
        </w:rPr>
        <w:t xml:space="preserve"> smanjiti broj zadataka</w:t>
      </w:r>
      <w:r w:rsidR="00DB4EF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B4EF2" w:rsidRPr="005B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4EF2" w:rsidRPr="00904D24">
        <w:rPr>
          <w:rFonts w:asciiTheme="minorHAnsi" w:hAnsiTheme="minorHAnsi" w:cstheme="minorHAnsi"/>
          <w:color w:val="000000"/>
          <w:sz w:val="22"/>
          <w:szCs w:val="22"/>
        </w:rPr>
        <w:t>mogućnost upoznavanja s tipom pitanja u ispitu unaprijed, smanjenje zahtjeva u odnosu na količinu pisanja</w:t>
      </w:r>
    </w:p>
    <w:p w14:paraId="11C924E6" w14:textId="5AE52B6B" w:rsidR="005B19A1" w:rsidRPr="005B19A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="00DB4EF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4D72EED2" w14:textId="05DB33D7" w:rsidR="005B19A1" w:rsidRPr="005B19A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012F2D0F" w14:textId="76CEF777" w:rsidR="005B19A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7CF87994" w14:textId="635D0B97" w:rsid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99A90" w14:textId="77777777" w:rsidR="00D73ED0" w:rsidRDefault="00D73ED0" w:rsidP="00D73ED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 i prezime,</w:t>
      </w:r>
      <w:r w:rsidRPr="00904D2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azred</w:t>
      </w:r>
    </w:p>
    <w:p w14:paraId="49D71D8A" w14:textId="0DBD87E1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eoblikovanje izvornog teksta na rečenice s ključnim informacijama</w:t>
      </w:r>
    </w:p>
    <w:p w14:paraId="5C95165E" w14:textId="77777777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5E87E8D1" w14:textId="466CDDAE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0B7EB8E" w14:textId="77777777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2AD458CA" w14:textId="59812710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5C5A3029" w14:textId="1D05C94E" w:rsidR="00DB4EF2" w:rsidRPr="005B19A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</w:t>
      </w:r>
      <w:r>
        <w:rPr>
          <w:rFonts w:asciiTheme="minorHAnsi" w:hAnsiTheme="minorHAnsi" w:cstheme="minorHAnsi"/>
          <w:color w:val="000000"/>
          <w:sz w:val="22"/>
          <w:szCs w:val="22"/>
        </w:rPr>
        <w:t>; kod pismenih provjera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 xml:space="preserve"> smanjiti broj zadatak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>mogućnost upoznavanja s tipom pitanja u ispitu unaprijed, smanjen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>zahtjeva u odnosu na količinu pisanja</w:t>
      </w:r>
    </w:p>
    <w:p w14:paraId="03955CCD" w14:textId="5F42D465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2A50FAAC" w14:textId="0FAFFD9D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lastRenderedPageBreak/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7FAD5852" w14:textId="77777777" w:rsidR="00DB4EF2" w:rsidRPr="00DB4EF2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3E845E82" w14:textId="628B8A4E" w:rsidR="005B19A1" w:rsidRPr="00904D24" w:rsidRDefault="00DB4EF2" w:rsidP="00B25DB6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sectPr w:rsidR="005B19A1" w:rsidRPr="00904D24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8851652">
    <w:abstractNumId w:val="8"/>
  </w:num>
  <w:num w:numId="2" w16cid:durableId="1917204973">
    <w:abstractNumId w:val="12"/>
  </w:num>
  <w:num w:numId="3" w16cid:durableId="1916283803">
    <w:abstractNumId w:val="17"/>
  </w:num>
  <w:num w:numId="4" w16cid:durableId="1700274245">
    <w:abstractNumId w:val="2"/>
  </w:num>
  <w:num w:numId="5" w16cid:durableId="1128546399">
    <w:abstractNumId w:val="14"/>
  </w:num>
  <w:num w:numId="6" w16cid:durableId="1301302070">
    <w:abstractNumId w:val="3"/>
  </w:num>
  <w:num w:numId="7" w16cid:durableId="1089161593">
    <w:abstractNumId w:val="13"/>
  </w:num>
  <w:num w:numId="8" w16cid:durableId="2111655144">
    <w:abstractNumId w:val="1"/>
  </w:num>
  <w:num w:numId="9" w16cid:durableId="209148961">
    <w:abstractNumId w:val="4"/>
  </w:num>
  <w:num w:numId="10" w16cid:durableId="155809183">
    <w:abstractNumId w:val="11"/>
  </w:num>
  <w:num w:numId="11" w16cid:durableId="716902585">
    <w:abstractNumId w:val="16"/>
  </w:num>
  <w:num w:numId="12" w16cid:durableId="1005787091">
    <w:abstractNumId w:val="7"/>
  </w:num>
  <w:num w:numId="13" w16cid:durableId="201794285">
    <w:abstractNumId w:val="9"/>
  </w:num>
  <w:num w:numId="14" w16cid:durableId="1524200888">
    <w:abstractNumId w:val="5"/>
  </w:num>
  <w:num w:numId="15" w16cid:durableId="436755929">
    <w:abstractNumId w:val="0"/>
  </w:num>
  <w:num w:numId="16" w16cid:durableId="526405951">
    <w:abstractNumId w:val="10"/>
  </w:num>
  <w:num w:numId="17" w16cid:durableId="2030795745">
    <w:abstractNumId w:val="6"/>
  </w:num>
  <w:num w:numId="18" w16cid:durableId="1716270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778D3"/>
    <w:rsid w:val="000A49F6"/>
    <w:rsid w:val="000F3105"/>
    <w:rsid w:val="00132B12"/>
    <w:rsid w:val="00161389"/>
    <w:rsid w:val="00243181"/>
    <w:rsid w:val="00255FA3"/>
    <w:rsid w:val="00271AC0"/>
    <w:rsid w:val="00350E10"/>
    <w:rsid w:val="00375A6E"/>
    <w:rsid w:val="003A5020"/>
    <w:rsid w:val="003C29DC"/>
    <w:rsid w:val="004218CA"/>
    <w:rsid w:val="004417E7"/>
    <w:rsid w:val="0044293F"/>
    <w:rsid w:val="00465373"/>
    <w:rsid w:val="004A0DB3"/>
    <w:rsid w:val="004B72AC"/>
    <w:rsid w:val="004D5420"/>
    <w:rsid w:val="004D7E81"/>
    <w:rsid w:val="00554A36"/>
    <w:rsid w:val="00593D3E"/>
    <w:rsid w:val="005A132B"/>
    <w:rsid w:val="005B19A1"/>
    <w:rsid w:val="005C4856"/>
    <w:rsid w:val="005F6C74"/>
    <w:rsid w:val="006158F3"/>
    <w:rsid w:val="00627CCA"/>
    <w:rsid w:val="0068633F"/>
    <w:rsid w:val="006B1ECB"/>
    <w:rsid w:val="006D1C1A"/>
    <w:rsid w:val="0071250A"/>
    <w:rsid w:val="0073248D"/>
    <w:rsid w:val="00760542"/>
    <w:rsid w:val="008A575E"/>
    <w:rsid w:val="00904D24"/>
    <w:rsid w:val="009133A4"/>
    <w:rsid w:val="00914F12"/>
    <w:rsid w:val="00930B74"/>
    <w:rsid w:val="0098003D"/>
    <w:rsid w:val="009840E7"/>
    <w:rsid w:val="009D485E"/>
    <w:rsid w:val="009E2E1B"/>
    <w:rsid w:val="00A2058B"/>
    <w:rsid w:val="00A567A0"/>
    <w:rsid w:val="00AF71C6"/>
    <w:rsid w:val="00B25DB6"/>
    <w:rsid w:val="00B41A53"/>
    <w:rsid w:val="00B46C8C"/>
    <w:rsid w:val="00BB6D9C"/>
    <w:rsid w:val="00BE53FC"/>
    <w:rsid w:val="00C439DA"/>
    <w:rsid w:val="00C74211"/>
    <w:rsid w:val="00C8260E"/>
    <w:rsid w:val="00CC1621"/>
    <w:rsid w:val="00CF0C44"/>
    <w:rsid w:val="00D03F8C"/>
    <w:rsid w:val="00D35EE8"/>
    <w:rsid w:val="00D500DA"/>
    <w:rsid w:val="00D73ED0"/>
    <w:rsid w:val="00D93D00"/>
    <w:rsid w:val="00DB14D1"/>
    <w:rsid w:val="00DB22F2"/>
    <w:rsid w:val="00DB4EF2"/>
    <w:rsid w:val="00DF2D5C"/>
    <w:rsid w:val="00E554CA"/>
    <w:rsid w:val="00E72DF1"/>
    <w:rsid w:val="00EB3F6C"/>
    <w:rsid w:val="00EE78B0"/>
    <w:rsid w:val="00F327D9"/>
    <w:rsid w:val="00F45D57"/>
    <w:rsid w:val="00F758EB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40</cp:revision>
  <dcterms:created xsi:type="dcterms:W3CDTF">2019-09-06T16:23:00Z</dcterms:created>
  <dcterms:modified xsi:type="dcterms:W3CDTF">2025-07-13T23:03:00Z</dcterms:modified>
</cp:coreProperties>
</file>